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C500AD2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B0500A">
        <w:rPr>
          <w:shd w:val="clear" w:color="auto" w:fill="FFFFFF"/>
          <w:lang w:val="en-US"/>
        </w:rPr>
        <w:t>October</w:t>
      </w:r>
      <w:r w:rsidR="00EA1F34">
        <w:rPr>
          <w:shd w:val="clear" w:color="auto" w:fill="FFFFFF"/>
          <w:lang w:val="en-US"/>
        </w:rPr>
        <w:t xml:space="preserve"> 2024</w:t>
      </w:r>
    </w:p>
    <w:p w14:paraId="75765369" w14:textId="09F84E5E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15054171" w:rsidR="008D6783" w:rsidRPr="00765FC9" w:rsidRDefault="008D6783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1.9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8D6783" w:rsidRPr="006415B3" w:rsidRDefault="008D6783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8D6783" w:rsidRPr="008D5C6A" w:rsidRDefault="008D6783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15054171" w:rsidR="008D6783" w:rsidRPr="00765FC9" w:rsidRDefault="008D6783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1.9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8D6783" w:rsidRPr="006415B3" w:rsidRDefault="008D6783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8D6783" w:rsidRPr="008D5C6A" w:rsidRDefault="008D6783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B0500A">
        <w:rPr>
          <w:b/>
          <w:color w:val="auto"/>
          <w:sz w:val="19"/>
          <w:szCs w:val="19"/>
          <w:lang w:val="en-US"/>
        </w:rPr>
        <w:t>October</w:t>
      </w:r>
      <w:r w:rsidR="00EA1F34">
        <w:rPr>
          <w:b/>
          <w:color w:val="auto"/>
          <w:sz w:val="19"/>
          <w:szCs w:val="19"/>
          <w:lang w:val="en-US"/>
        </w:rPr>
        <w:t xml:space="preserve">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F91FB9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8D6783">
        <w:rPr>
          <w:b/>
          <w:color w:val="auto"/>
          <w:sz w:val="19"/>
          <w:szCs w:val="19"/>
          <w:lang w:val="en-US"/>
        </w:rPr>
        <w:t>a</w:t>
      </w:r>
      <w:r w:rsidR="00A056F1">
        <w:rPr>
          <w:b/>
          <w:color w:val="auto"/>
          <w:sz w:val="19"/>
          <w:szCs w:val="19"/>
          <w:lang w:val="en-US"/>
        </w:rPr>
        <w:t xml:space="preserve"> </w:t>
      </w:r>
      <w:r w:rsidR="008D6783">
        <w:rPr>
          <w:b/>
          <w:color w:val="auto"/>
          <w:sz w:val="19"/>
          <w:szCs w:val="19"/>
          <w:lang w:val="en-US"/>
        </w:rPr>
        <w:t>deterioration</w:t>
      </w:r>
      <w:r w:rsidR="008D6783" w:rsidRPr="007E442A">
        <w:rPr>
          <w:b/>
          <w:color w:val="auto"/>
          <w:sz w:val="19"/>
          <w:szCs w:val="19"/>
          <w:lang w:val="en-US"/>
        </w:rPr>
        <w:t xml:space="preserve"> </w:t>
      </w:r>
      <w:r w:rsidR="00A056F1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A056F1">
        <w:rPr>
          <w:b/>
          <w:color w:val="auto"/>
          <w:sz w:val="19"/>
          <w:szCs w:val="19"/>
          <w:lang w:val="en-US"/>
        </w:rPr>
        <w:t>re consumer sentiment moods compared to the previous month</w:t>
      </w:r>
      <w:r w:rsidR="00F91FB9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8D6783">
        <w:rPr>
          <w:b/>
          <w:color w:val="auto"/>
          <w:sz w:val="19"/>
          <w:szCs w:val="19"/>
          <w:lang w:val="en-US"/>
        </w:rPr>
        <w:t>-15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8D6783">
        <w:rPr>
          <w:b/>
          <w:color w:val="auto"/>
          <w:sz w:val="19"/>
          <w:szCs w:val="19"/>
          <w:lang w:val="en-US"/>
        </w:rPr>
        <w:t>8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8D6783">
        <w:rPr>
          <w:b/>
          <w:color w:val="auto"/>
          <w:sz w:val="19"/>
          <w:szCs w:val="19"/>
          <w:lang w:val="en-US"/>
        </w:rPr>
        <w:t>1.9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8D6783">
        <w:rPr>
          <w:b/>
          <w:color w:val="auto"/>
          <w:sz w:val="19"/>
          <w:szCs w:val="19"/>
          <w:lang w:val="en-US"/>
        </w:rPr>
        <w:t>low</w:t>
      </w:r>
      <w:r w:rsidR="00455CBE">
        <w:rPr>
          <w:b/>
          <w:color w:val="auto"/>
          <w:sz w:val="19"/>
          <w:szCs w:val="19"/>
          <w:lang w:val="en-US"/>
        </w:rPr>
        <w:t>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072D26B2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7C11FA8E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lower by 1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397B3487" w:rsidR="008D6783" w:rsidRPr="0070713F" w:rsidRDefault="008D6783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lower by 1.9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lower by 1.9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" filled="f" stroked="f">
                <v:textbox>
                  <w:txbxContent>
                    <w:p w14:paraId="6F4DF086" w14:textId="397B3487" w:rsidR="008D6783" w:rsidRPr="0070713F" w:rsidRDefault="008D6783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lower by 1.9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B0500A">
        <w:rPr>
          <w:lang w:val="en-US"/>
        </w:rPr>
        <w:t>October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56F13498" w14:textId="2680BD20" w:rsidR="00886D01" w:rsidRDefault="00886D01" w:rsidP="00886D01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ll components of the indicator obtained 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lowers 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values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han a month ago. The largest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de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reases by 5.0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</w:t>
      </w:r>
      <w:r w:rsidR="00CC29A0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entage points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was recorded in evaluation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 current economic situation of the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country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 For the other components of the indicator, the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de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rea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ses were as follows: by 1.9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s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 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</w:t>
      </w:r>
      <w:r w:rsidR="00CC29A0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nomic situation of the country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,</w:t>
      </w:r>
      <w:r w:rsidR="008D6783" w:rsidRP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by 1.6</w:t>
      </w:r>
      <w:r w:rsidR="008D6783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ion of the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financial situation of a household, by 0.6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ion of the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financial situa</w:t>
      </w:r>
      <w:r w:rsidR="008D6783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ion of a household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and by 0.5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 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percentage points in 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e evaluation of the</w:t>
      </w:r>
      <w:r w:rsidR="008D6783" w:rsidRPr="008D678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8D6783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possibility of making important purchases</w:t>
      </w:r>
      <w:r w:rsidR="00CC29A0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</w:t>
      </w:r>
    </w:p>
    <w:p w14:paraId="6BD0E09B" w14:textId="6282A861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B0500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October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8D678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72722D30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161E8162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decreased by 1.9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0FB17F85" w:rsidR="008D6783" w:rsidRPr="0070713F" w:rsidRDefault="008D6783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>
                              <w:rPr>
                                <w:lang w:val="en-US"/>
                              </w:rPr>
                              <w:t>decreased by 1.9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8D6783" w:rsidRPr="0070713F" w:rsidRDefault="008D6783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8D6783" w:rsidRPr="0070713F" w:rsidRDefault="008D6783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decreased by 1.9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gatkZF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0FB17F85" w:rsidR="008D6783" w:rsidRPr="0070713F" w:rsidRDefault="008D6783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>
                        <w:rPr>
                          <w:lang w:val="en-US"/>
                        </w:rPr>
                        <w:t>decreased by 1.9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8D6783" w:rsidRPr="0070713F" w:rsidRDefault="008D6783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8D6783" w:rsidRPr="0070713F" w:rsidRDefault="008D6783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B0500A">
        <w:rPr>
          <w:lang w:val="en-US"/>
        </w:rPr>
        <w:t>October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79A89430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>he coming months, de</w:t>
      </w:r>
      <w:r w:rsidR="00FE43A0" w:rsidRPr="008D5C6A">
        <w:rPr>
          <w:lang w:val="en-US"/>
        </w:rPr>
        <w:t xml:space="preserve">creased by </w:t>
      </w:r>
      <w:r w:rsidR="008D6783">
        <w:rPr>
          <w:lang w:val="en-US"/>
        </w:rPr>
        <w:t>1</w:t>
      </w:r>
      <w:r w:rsidR="00B20F3D">
        <w:rPr>
          <w:lang w:val="en-US"/>
        </w:rPr>
        <w:t>.</w:t>
      </w:r>
      <w:r w:rsidR="008D6783">
        <w:rPr>
          <w:lang w:val="en-US"/>
        </w:rPr>
        <w:t>9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8D6783">
        <w:rPr>
          <w:lang w:val="en-US"/>
        </w:rPr>
        <w:t>level of -11</w:t>
      </w:r>
      <w:r w:rsidR="000D620A">
        <w:rPr>
          <w:lang w:val="en-US"/>
        </w:rPr>
        <w:t>.</w:t>
      </w:r>
      <w:r w:rsidR="008D6783">
        <w:rPr>
          <w:lang w:val="en-US"/>
        </w:rPr>
        <w:t>6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543C83D5" w14:textId="47CE58B9" w:rsidR="008D6783" w:rsidRDefault="008D6783" w:rsidP="008D6783">
      <w:pPr>
        <w:spacing w:line="288" w:lineRule="auto"/>
        <w:rPr>
          <w:lang w:val="en-US"/>
        </w:rPr>
      </w:pPr>
      <w:r>
        <w:rPr>
          <w:lang w:val="en-US"/>
        </w:rPr>
        <w:t>The de</w:t>
      </w:r>
      <w:r w:rsidRPr="007E6E49">
        <w:rPr>
          <w:lang w:val="en-US"/>
        </w:rPr>
        <w:t>crease in the value of the indicator was most influenced by the evaluations of the possibil</w:t>
      </w:r>
      <w:r>
        <w:rPr>
          <w:lang w:val="en-US"/>
        </w:rPr>
        <w:t xml:space="preserve">ity of future money saving </w:t>
      </w:r>
      <w:r w:rsidRPr="007E6E49">
        <w:rPr>
          <w:lang w:val="en-US"/>
        </w:rPr>
        <w:t>and future economic situation of the country (</w:t>
      </w:r>
      <w:r>
        <w:rPr>
          <w:bCs/>
          <w:lang w:val="en-US"/>
        </w:rPr>
        <w:t>decreases by 4.0 and 1.9 per</w:t>
      </w:r>
      <w:r w:rsidRPr="007E6E49">
        <w:rPr>
          <w:lang w:val="en-US"/>
        </w:rPr>
        <w:t>centage points, respectively</w:t>
      </w:r>
      <w:r>
        <w:rPr>
          <w:lang w:val="en-US"/>
        </w:rPr>
        <w:t>). There was also an de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future </w:t>
      </w:r>
      <w:r w:rsidRPr="007E6E49">
        <w:rPr>
          <w:lang w:val="en-US"/>
        </w:rPr>
        <w:t>financial situation of a household</w:t>
      </w:r>
      <w:r>
        <w:rPr>
          <w:lang w:val="en-US"/>
        </w:rPr>
        <w:t xml:space="preserve"> (by 1.6</w:t>
      </w:r>
      <w:r w:rsidRPr="007E6E49">
        <w:rPr>
          <w:lang w:val="en-US"/>
        </w:rPr>
        <w:t xml:space="preserve"> percentage points). </w:t>
      </w:r>
      <w:r>
        <w:rPr>
          <w:lang w:val="en-US"/>
        </w:rPr>
        <w:t>T</w:t>
      </w:r>
      <w:r w:rsidRPr="00E14F7C">
        <w:rPr>
          <w:lang w:val="en-US"/>
        </w:rPr>
        <w:t xml:space="preserve">he evaluation of the </w:t>
      </w:r>
      <w:r>
        <w:rPr>
          <w:lang w:val="en-US"/>
        </w:rPr>
        <w:t>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>ployment</w:t>
      </w:r>
      <w:r>
        <w:rPr>
          <w:lang w:val="en-US"/>
        </w:rPr>
        <w:t xml:space="preserve"> remained unchanged.</w:t>
      </w:r>
    </w:p>
    <w:p w14:paraId="2B666618" w14:textId="4E86B0C5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B0500A">
        <w:rPr>
          <w:lang w:val="en-US"/>
        </w:rPr>
        <w:t>Octo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395F54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8D6783">
        <w:rPr>
          <w:lang w:val="en-US"/>
        </w:rPr>
        <w:t>3</w:t>
      </w:r>
      <w:r w:rsidR="00E96C00" w:rsidRPr="008D5C6A">
        <w:rPr>
          <w:lang w:val="en-US"/>
        </w:rPr>
        <w:t>.</w:t>
      </w:r>
      <w:r w:rsidR="008D6783">
        <w:rPr>
          <w:lang w:val="en-US"/>
        </w:rPr>
        <w:t>5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8D6783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5542F9C4" w:rsidR="00465B84" w:rsidRDefault="00982BC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BA0B69" w:rsidRPr="00FA5128" w14:paraId="0FCDB53A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37C43" w14:textId="77777777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42E790" w14:textId="7C8B978A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A5542" w14:textId="0C5796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58590" w14:textId="14902FCC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1D52F" w14:textId="486DD63E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1C26E4" w14:textId="78DF1E54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CE939" w14:textId="286D00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5BF4DE" w14:textId="0D707276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1F688BFB" w:rsidR="00465B84" w:rsidRDefault="00153EE9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9</w:t>
            </w:r>
          </w:p>
        </w:tc>
      </w:tr>
      <w:tr w:rsidR="00395F54" w:rsidRPr="00155F9F" w14:paraId="3CE231E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2F24A" w14:textId="77777777" w:rsidR="00395F54" w:rsidRDefault="00395F54" w:rsidP="00395F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5E044" w14:textId="5307562B" w:rsidR="00395F54" w:rsidRDefault="00395F54" w:rsidP="00395F5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E9734F" w14:textId="75CA5295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F9790A" w14:textId="43B535A6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53837" w14:textId="5C4A4C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A900A" w14:textId="4AE6E6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4A55A" w14:textId="14D3D40C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E83FBD" w14:textId="4034FE1A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9</w:t>
            </w:r>
          </w:p>
        </w:tc>
      </w:tr>
      <w:tr w:rsidR="000B1C39" w:rsidRPr="00155F9F" w14:paraId="56AEE72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2C8FF1" w14:textId="77777777" w:rsidR="000B1C39" w:rsidRDefault="000B1C39" w:rsidP="000B1C3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9AEAC3" w14:textId="0867FCAF" w:rsidR="000B1C39" w:rsidRDefault="000B1C39" w:rsidP="000B1C3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D2F5A" w14:textId="124B311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7AEC" w14:textId="078545C4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E6070" w14:textId="7314E212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</w:t>
            </w:r>
            <w:r w:rsidRPr="00DC395A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68514" w14:textId="52CC96D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</w:t>
            </w:r>
            <w:r>
              <w:rPr>
                <w:rFonts w:cs="Arial"/>
                <w:szCs w:val="19"/>
              </w:rPr>
              <w:t>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C0252" w14:textId="5FFBFE7F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61C428" w14:textId="1B54A7D6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DC395A">
              <w:rPr>
                <w:rFonts w:cs="Arial"/>
                <w:szCs w:val="19"/>
              </w:rPr>
              <w:t>8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8D6783" w:rsidRPr="00757A63" w:rsidRDefault="008D6783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8D6783" w:rsidRPr="00757A63" w:rsidRDefault="008D6783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8D6783" w:rsidRPr="00757A63" w:rsidRDefault="008D6783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8D6783" w:rsidRPr="00757A63" w:rsidRDefault="008D6783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017C655E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8D6783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8D6783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8D6783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8D6783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8D6783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8D6783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4F944538" w:rsidR="000107BF" w:rsidRDefault="00743D09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9E4F6F" w:rsidRPr="00FA5128" w14:paraId="14332F9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36A94D" w14:textId="77777777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09AF1D" w14:textId="00F731BA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8FB197" w14:textId="1EB97D7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E7B1" w14:textId="4A935C96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1321D" w14:textId="1B9D01B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9C60F2" w14:textId="7D634801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3FF8A9" w14:textId="1C2AB658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2C3EE686" w:rsidR="000107BF" w:rsidRDefault="00153EE9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233A7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233A7B" w:rsidRDefault="00233A7B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233A7B" w:rsidRDefault="00233A7B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233A7B" w:rsidRDefault="00E0470E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77142C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77142C" w:rsidRDefault="0077142C" w:rsidP="0077142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D06FC1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D06FC1" w:rsidRDefault="00D06FC1" w:rsidP="00D06FC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57057C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57057C" w:rsidRDefault="0057057C" w:rsidP="0057057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57057C" w:rsidRDefault="0057057C" w:rsidP="0057057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57057C" w:rsidRDefault="0057057C" w:rsidP="0057057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F570B6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F570B6" w:rsidRDefault="00F570B6" w:rsidP="00F570B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F86EAA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F86EAA" w:rsidRDefault="00F86EAA" w:rsidP="00F86EA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F86EAA" w:rsidRDefault="00F86EAA" w:rsidP="00F86EA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F86EAA" w:rsidRDefault="00F86EAA" w:rsidP="00F86EA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626229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626229" w:rsidRDefault="00626229" w:rsidP="00626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0.3</w:t>
            </w:r>
          </w:p>
        </w:tc>
      </w:tr>
      <w:tr w:rsidR="001E535B" w:rsidRPr="00FA5128" w14:paraId="4A9A77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5364D5" w14:textId="77777777" w:rsidR="001E535B" w:rsidRDefault="001E535B" w:rsidP="001E535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02CB3" w14:textId="1938A0FC" w:rsidR="001E535B" w:rsidRDefault="001E535B" w:rsidP="001E535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FA963" w14:textId="5D053C29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23D6B" w14:textId="0340F90E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1AEE7E" w14:textId="5E6CCDA5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C0939" w14:textId="3E05304D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ACB69" w14:textId="4F916930" w:rsidR="001E535B" w:rsidRPr="001B0BC2" w:rsidRDefault="001E535B" w:rsidP="001E535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9.7</w:t>
            </w:r>
          </w:p>
        </w:tc>
      </w:tr>
      <w:tr w:rsidR="001B0BC2" w:rsidRPr="00FA5128" w14:paraId="3BECE0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8922C" w14:textId="77777777" w:rsidR="001B0BC2" w:rsidRDefault="001B0BC2" w:rsidP="001B0BC2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C7A79" w14:textId="717BA1D9" w:rsidR="001B0BC2" w:rsidRDefault="001B0BC2" w:rsidP="001B0BC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361A7" w14:textId="6EDDE5C3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161A82" w14:textId="0669E1E5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03DB13" w14:textId="7A7814A8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82678" w14:textId="5F5C94C7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E896C4" w14:textId="6A1FFDFF" w:rsidR="001B0BC2" w:rsidRPr="001B0BC2" w:rsidRDefault="001B0BC2" w:rsidP="001B0BC2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DC395A">
              <w:rPr>
                <w:rFonts w:cs="Arial"/>
                <w:szCs w:val="19"/>
              </w:rPr>
              <w:t>6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8D6783" w:rsidRPr="00333ABC" w:rsidRDefault="008D6783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8D6783" w:rsidRPr="0066130E" w:rsidRDefault="008D678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8D6783" w:rsidRPr="00333ABC" w:rsidRDefault="008D6783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8D6783" w:rsidRPr="0066130E" w:rsidRDefault="008D678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6670B4A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0B2B98E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5BC53F80" w:rsidR="008D6783" w:rsidRPr="00716BBE" w:rsidRDefault="008D6783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1B0BC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9.5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76BE7C40" w:rsidR="008D6783" w:rsidRPr="00E36B2A" w:rsidRDefault="008D6783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September it was 57.8%)</w:t>
                            </w:r>
                          </w:p>
                          <w:p w14:paraId="585E7BEF" w14:textId="77777777" w:rsidR="008D6783" w:rsidRPr="00E13CC2" w:rsidRDefault="008D6783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5BC53F80" w:rsidR="008D6783" w:rsidRPr="00716BBE" w:rsidRDefault="008D6783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1B0BC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9.5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76BE7C40" w:rsidR="008D6783" w:rsidRPr="00E36B2A" w:rsidRDefault="008D6783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September it was 57.8%)</w:t>
                      </w:r>
                    </w:p>
                    <w:p w14:paraId="585E7BEF" w14:textId="77777777" w:rsidR="008D6783" w:rsidRPr="00E13CC2" w:rsidRDefault="008D6783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DD5823">
        <w:rPr>
          <w:rFonts w:ascii="Fira Sans" w:hAnsi="Fira Sans"/>
          <w:b/>
          <w:color w:val="auto"/>
          <w:szCs w:val="19"/>
          <w:lang w:val="en-US"/>
        </w:rPr>
        <w:t>October</w:t>
      </w:r>
      <w:r w:rsidR="00E93EAB">
        <w:rPr>
          <w:rFonts w:ascii="Fira Sans" w:hAnsi="Fira Sans"/>
          <w:b/>
          <w:color w:val="auto"/>
          <w:szCs w:val="19"/>
          <w:lang w:val="en-US"/>
        </w:rPr>
        <w:t xml:space="preserve">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1B0BC2">
        <w:rPr>
          <w:rFonts w:ascii="Fira Sans" w:hAnsi="Fira Sans"/>
          <w:b/>
          <w:color w:val="auto"/>
          <w:szCs w:val="19"/>
          <w:lang w:val="en-US"/>
        </w:rPr>
        <w:t>6.0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EE74AE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1B0BC2" w:rsidRPr="001B0BC2">
        <w:rPr>
          <w:rFonts w:ascii="Fira Sans" w:hAnsi="Fira Sans"/>
          <w:b/>
          <w:color w:val="auto"/>
          <w:szCs w:val="19"/>
          <w:lang w:val="en-US"/>
        </w:rPr>
        <w:t>your personal financial situation</w:t>
      </w:r>
      <w:r w:rsidR="00626229" w:rsidRPr="00626229">
        <w:rPr>
          <w:rFonts w:ascii="Fira Sans" w:hAnsi="Fira Sans"/>
          <w:b/>
          <w:color w:val="auto"/>
          <w:szCs w:val="19"/>
          <w:lang w:val="en-US"/>
        </w:rPr>
        <w:t xml:space="preserve"> </w:t>
      </w:r>
      <w:r w:rsidR="001B0BC2">
        <w:rPr>
          <w:rFonts w:ascii="Fira Sans" w:hAnsi="Fira Sans"/>
          <w:b/>
          <w:color w:val="auto"/>
          <w:szCs w:val="19"/>
          <w:lang w:val="en-US"/>
        </w:rPr>
        <w:t>(decrease of 2.2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bookmarkStart w:id="0" w:name="_GoBack"/>
      <w:bookmarkEnd w:id="0"/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4825EF82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2.0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1458E20B" w:rsidR="008D6783" w:rsidRPr="00061090" w:rsidRDefault="00B141B1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2.0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D6783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2.0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" filled="f" stroked="f">
                <v:textbox>
                  <w:txbxContent>
                    <w:p w14:paraId="1D60FCAE" w14:textId="1458E20B" w:rsidR="008D6783" w:rsidRPr="00061090" w:rsidRDefault="00B141B1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2.0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D6783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77803994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75F70">
        <w:rPr>
          <w:shd w:val="clear" w:color="auto" w:fill="FFFFFF"/>
          <w:lang w:val="en-US"/>
        </w:rPr>
        <w:t>tendency, 4</w:t>
      </w:r>
      <w:r w:rsidR="00B141B1">
        <w:rPr>
          <w:shd w:val="clear" w:color="auto" w:fill="FFFFFF"/>
          <w:lang w:val="en-US"/>
        </w:rPr>
        <w:t>7</w:t>
      </w:r>
      <w:r w:rsidR="00EB1CC2">
        <w:rPr>
          <w:shd w:val="clear" w:color="auto" w:fill="FFFFFF"/>
          <w:lang w:val="en-US"/>
        </w:rPr>
        <w:t>.</w:t>
      </w:r>
      <w:r w:rsidR="00B141B1">
        <w:rPr>
          <w:shd w:val="clear" w:color="auto" w:fill="FFFFFF"/>
          <w:lang w:val="en-US"/>
        </w:rPr>
        <w:t>5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B141B1">
        <w:rPr>
          <w:shd w:val="clear" w:color="auto" w:fill="FFFFFF"/>
          <w:lang w:val="en-US"/>
        </w:rPr>
        <w:t>2.0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B141B1">
        <w:rPr>
          <w:shd w:val="clear" w:color="auto" w:fill="FFFFFF"/>
          <w:lang w:val="en-US"/>
        </w:rPr>
        <w:t>40.5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58D73A7D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2E70F3F7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4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3A02A085" w:rsidR="008D6783" w:rsidRPr="002F0B6B" w:rsidRDefault="00B141B1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8D6783">
                              <w:rPr>
                                <w:lang w:val="en-US"/>
                              </w:rPr>
                              <w:t>.4</w:t>
                            </w:r>
                            <w:r w:rsidR="008D6783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8D6783" w:rsidRPr="002F0B6B" w:rsidRDefault="008D6783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1.4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DfaIYQ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3A02A085" w:rsidR="008D6783" w:rsidRPr="002F0B6B" w:rsidRDefault="00B141B1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8D6783">
                        <w:rPr>
                          <w:lang w:val="en-US"/>
                        </w:rPr>
                        <w:t>.4</w:t>
                      </w:r>
                      <w:r w:rsidR="008D6783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8D6783" w:rsidRPr="002F0B6B" w:rsidRDefault="008D6783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484CFF7F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B141B1">
        <w:rPr>
          <w:shd w:val="clear" w:color="auto" w:fill="FFFFFF"/>
          <w:lang w:val="en-US"/>
        </w:rPr>
        <w:t>1</w:t>
      </w:r>
      <w:r w:rsidR="00D463E5">
        <w:rPr>
          <w:shd w:val="clear" w:color="auto" w:fill="FFFFFF"/>
          <w:lang w:val="en-US"/>
        </w:rPr>
        <w:t>.</w:t>
      </w:r>
      <w:r w:rsidR="00B141B1">
        <w:rPr>
          <w:shd w:val="clear" w:color="auto" w:fill="FFFFFF"/>
          <w:lang w:val="en-US"/>
        </w:rPr>
        <w:t>0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B141B1">
        <w:rPr>
          <w:shd w:val="clear" w:color="auto" w:fill="FFFFFF"/>
          <w:lang w:val="en-US"/>
        </w:rPr>
        <w:t>1</w:t>
      </w:r>
      <w:r w:rsidR="00970602">
        <w:rPr>
          <w:shd w:val="clear" w:color="auto" w:fill="FFFFFF"/>
          <w:lang w:val="en-US"/>
        </w:rPr>
        <w:t>.4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B141B1">
        <w:rPr>
          <w:shd w:val="clear" w:color="auto" w:fill="FFFFFF"/>
          <w:lang w:val="en-US"/>
        </w:rPr>
        <w:t>7</w:t>
      </w:r>
      <w:r w:rsidR="00970602">
        <w:rPr>
          <w:shd w:val="clear" w:color="auto" w:fill="FFFFFF"/>
          <w:lang w:val="en-US"/>
        </w:rPr>
        <w:t>.9</w:t>
      </w:r>
      <w:r w:rsidR="00B141B1">
        <w:rPr>
          <w:shd w:val="clear" w:color="auto" w:fill="FFFFFF"/>
          <w:lang w:val="en-US"/>
        </w:rPr>
        <w:t>% and 28.7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B141B1">
        <w:rPr>
          <w:shd w:val="clear" w:color="auto" w:fill="FFFFFF"/>
          <w:lang w:val="en-US"/>
        </w:rPr>
        <w:t>7</w:t>
      </w:r>
      <w:r w:rsidR="00970602">
        <w:rPr>
          <w:shd w:val="clear" w:color="auto" w:fill="FFFFFF"/>
          <w:lang w:val="en-US"/>
        </w:rPr>
        <w:t>.1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B141B1">
        <w:rPr>
          <w:shd w:val="clear" w:color="auto" w:fill="FFFFFF"/>
          <w:lang w:val="en-US"/>
        </w:rPr>
        <w:t>4</w:t>
      </w:r>
      <w:r w:rsidR="00021929">
        <w:rPr>
          <w:shd w:val="clear" w:color="auto" w:fill="FFFFFF"/>
          <w:lang w:val="en-US"/>
        </w:rPr>
        <w:t>.</w:t>
      </w:r>
      <w:r w:rsidR="00B141B1">
        <w:rPr>
          <w:shd w:val="clear" w:color="auto" w:fill="FFFFFF"/>
          <w:lang w:val="en-US"/>
        </w:rPr>
        <w:t>9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5B54FD0D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3AA3CAF0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5.6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7DD24F71" w:rsidR="008D6783" w:rsidRPr="002C0DF9" w:rsidRDefault="000411D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5.6</w:t>
                            </w:r>
                            <w:r w:rsidR="008D6783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D6783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6783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8D6783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D6783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5.6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bF3HlW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7DD24F71" w:rsidR="008D6783" w:rsidRPr="002C0DF9" w:rsidRDefault="000411D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5.6</w:t>
                      </w:r>
                      <w:r w:rsidR="008D6783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D6783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6783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8D6783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D6783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38AEC686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0411D9">
        <w:rPr>
          <w:shd w:val="clear" w:color="auto" w:fill="FFFFFF"/>
          <w:lang w:val="en-US"/>
        </w:rPr>
        <w:t>ording to 25.6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0411D9">
        <w:rPr>
          <w:shd w:val="clear" w:color="auto" w:fill="FFFFFF"/>
          <w:lang w:val="en-US"/>
        </w:rPr>
        <w:t>1.6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0411D9">
        <w:rPr>
          <w:shd w:val="clear" w:color="auto" w:fill="FFFFFF"/>
          <w:lang w:val="en-US"/>
        </w:rPr>
        <w:t>25</w:t>
      </w:r>
      <w:r w:rsidR="00264FE6">
        <w:rPr>
          <w:shd w:val="clear" w:color="auto" w:fill="FFFFFF"/>
          <w:lang w:val="en-US"/>
        </w:rPr>
        <w:t>.</w:t>
      </w:r>
      <w:r w:rsidR="000411D9">
        <w:rPr>
          <w:shd w:val="clear" w:color="auto" w:fill="FFFFFF"/>
          <w:lang w:val="en-US"/>
        </w:rPr>
        <w:t>6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0411D9">
        <w:rPr>
          <w:shd w:val="clear" w:color="auto" w:fill="FFFFFF"/>
          <w:lang w:val="en-US"/>
        </w:rPr>
        <w:t>7.2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1C6B10B7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079C3E55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6.0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442C1E55" w:rsidR="008D6783" w:rsidRPr="00D771BA" w:rsidRDefault="00233235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6.0</w:t>
                            </w:r>
                            <w:r w:rsidR="008D6783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D6783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6783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D6783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6.0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AoiECS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442C1E55" w:rsidR="008D6783" w:rsidRPr="00D771BA" w:rsidRDefault="00233235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6.0</w:t>
                      </w:r>
                      <w:r w:rsidR="008D6783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D6783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6783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D6783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09855969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233235">
        <w:rPr>
          <w:shd w:val="clear" w:color="auto" w:fill="FFFFFF"/>
          <w:lang w:val="en-US"/>
        </w:rPr>
        <w:t>6.0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233235">
        <w:rPr>
          <w:shd w:val="clear" w:color="auto" w:fill="FFFFFF"/>
          <w:lang w:val="en-US"/>
        </w:rPr>
        <w:t>by 29</w:t>
      </w:r>
      <w:r w:rsidR="00903071">
        <w:rPr>
          <w:shd w:val="clear" w:color="auto" w:fill="FFFFFF"/>
          <w:lang w:val="en-US"/>
        </w:rPr>
        <w:t>.4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233235">
        <w:rPr>
          <w:shd w:val="clear" w:color="auto" w:fill="FFFFFF"/>
          <w:lang w:val="en-US"/>
        </w:rPr>
        <w:t>3.9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233235">
        <w:rPr>
          <w:shd w:val="clear" w:color="auto" w:fill="FFFFFF"/>
          <w:lang w:val="en-US"/>
        </w:rPr>
        <w:t>30</w:t>
      </w:r>
      <w:r w:rsidR="004D1114">
        <w:rPr>
          <w:shd w:val="clear" w:color="auto" w:fill="FFFFFF"/>
          <w:lang w:val="en-US"/>
        </w:rPr>
        <w:t>.</w:t>
      </w:r>
      <w:r w:rsidR="00233235">
        <w:rPr>
          <w:shd w:val="clear" w:color="auto" w:fill="FFFFFF"/>
          <w:lang w:val="en-US"/>
        </w:rPr>
        <w:t>7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54CD3BB4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2E6D5F06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7.2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274272E5" w:rsidR="008D6783" w:rsidRPr="00105BFB" w:rsidRDefault="00734F59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7.2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8D6783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8D6783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8D6783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6783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8D67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8D6783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6783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7.2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1WxcaW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274272E5" w:rsidR="008D6783" w:rsidRPr="00105BFB" w:rsidRDefault="00734F59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7.2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8D6783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8D6783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8D6783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6783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8D67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8D6783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6783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4E2102D3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734F59">
        <w:rPr>
          <w:shd w:val="clear" w:color="auto" w:fill="FFFFFF"/>
          <w:lang w:val="en-US"/>
        </w:rPr>
        <w:t>27</w:t>
      </w:r>
      <w:r>
        <w:rPr>
          <w:shd w:val="clear" w:color="auto" w:fill="FFFFFF"/>
          <w:lang w:val="en-US"/>
        </w:rPr>
        <w:t>.</w:t>
      </w:r>
      <w:r w:rsidR="00734F59">
        <w:rPr>
          <w:shd w:val="clear" w:color="auto" w:fill="FFFFFF"/>
          <w:lang w:val="en-US"/>
        </w:rPr>
        <w:t>2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</w:t>
      </w:r>
      <w:r w:rsidR="00734F59">
        <w:rPr>
          <w:shd w:val="clear" w:color="auto" w:fill="FFFFFF"/>
          <w:lang w:val="en-US"/>
        </w:rPr>
        <w:t>8</w:t>
      </w:r>
      <w:r w:rsidR="00000EDB">
        <w:rPr>
          <w:shd w:val="clear" w:color="auto" w:fill="FFFFFF"/>
          <w:lang w:val="en-US"/>
        </w:rPr>
        <w:t>.</w:t>
      </w:r>
      <w:r w:rsidR="00734F59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D97F2F">
        <w:rPr>
          <w:shd w:val="clear" w:color="auto" w:fill="FFFFFF"/>
          <w:lang w:val="en-US"/>
        </w:rPr>
        <w:t>6.2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734F59">
        <w:rPr>
          <w:shd w:val="clear" w:color="auto" w:fill="FFFFFF"/>
          <w:lang w:val="en-US"/>
        </w:rPr>
        <w:t>8.1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55CBA002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46C8A54B" w:rsidR="00984D9B" w:rsidRPr="002843F5" w:rsidRDefault="00DD5823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August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0A9B5D15" w:rsidR="00984D9B" w:rsidRPr="00984D9B" w:rsidRDefault="00DD5823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September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4158CDF1" w:rsidR="00984D9B" w:rsidRDefault="00DD5823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Octo</w:t>
            </w:r>
            <w:r w:rsidR="005B42D6">
              <w:rPr>
                <w:b/>
                <w:bCs/>
                <w:szCs w:val="19"/>
                <w:lang w:val="en-US"/>
              </w:rPr>
              <w:t>ber</w:t>
            </w:r>
            <w:r w:rsidR="00E93EAB">
              <w:rPr>
                <w:b/>
                <w:bCs/>
                <w:szCs w:val="19"/>
                <w:lang w:val="en-US"/>
              </w:rPr>
              <w:t xml:space="preserve"> 2024</w:t>
            </w:r>
          </w:p>
        </w:tc>
      </w:tr>
      <w:tr w:rsidR="00734F59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734F59" w:rsidRPr="009304C7" w:rsidRDefault="00734F59" w:rsidP="00734F59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766B99DA" w:rsidR="00734F59" w:rsidRPr="009304C7" w:rsidRDefault="00734F59" w:rsidP="00734F5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18FA26C6" w:rsidR="00734F59" w:rsidRDefault="00734F59" w:rsidP="00734F5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8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131D1970" w:rsidR="00734F59" w:rsidRDefault="00734F59" w:rsidP="00734F5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0</w:t>
            </w:r>
          </w:p>
        </w:tc>
      </w:tr>
      <w:tr w:rsidR="00734F59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4FAE4708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6BE7D439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7C3F0A3E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5</w:t>
            </w:r>
          </w:p>
        </w:tc>
      </w:tr>
      <w:tr w:rsidR="00734F59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37C57223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2CB8840E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4D38A33F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5</w:t>
            </w:r>
          </w:p>
        </w:tc>
      </w:tr>
      <w:tr w:rsidR="00734F59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734F59" w:rsidRPr="009304C7" w:rsidRDefault="00734F59" w:rsidP="00734F59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3DAED0AC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76882A2D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52F50CBF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9</w:t>
            </w:r>
          </w:p>
        </w:tc>
      </w:tr>
      <w:tr w:rsidR="00734F59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60C6FC6D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4CCEDA02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225338C0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8</w:t>
            </w:r>
          </w:p>
        </w:tc>
      </w:tr>
      <w:tr w:rsidR="00734F59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368E5498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0D502B35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51B956F8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</w:tr>
      <w:tr w:rsidR="00734F59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57963784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38DCA3B0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10D90A9F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</w:tr>
      <w:tr w:rsidR="00734F59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03805D86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6E909533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517D4BD4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</w:tr>
      <w:tr w:rsidR="00734F59" w:rsidRPr="002911F5" w14:paraId="4085A85D" w14:textId="7DF7A1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3BB8B638" w:rsidR="00734F59" w:rsidRPr="002911F5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6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38336360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0DA3C90F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</w:tr>
      <w:tr w:rsidR="00734F59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734F59" w:rsidRPr="009304C7" w:rsidRDefault="00734F59" w:rsidP="00734F59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26783C55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6DAF5647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3E34E008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</w:tr>
      <w:tr w:rsidR="00734F59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7A8DD3FB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2E0A3D7E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0401434E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6</w:t>
            </w:r>
          </w:p>
        </w:tc>
      </w:tr>
      <w:tr w:rsidR="00734F59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59E5E79C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63F32788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24DAB075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6</w:t>
            </w:r>
          </w:p>
        </w:tc>
      </w:tr>
      <w:tr w:rsidR="00734F59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024080C6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7F98E2C6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2800F1EC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</w:tr>
      <w:tr w:rsidR="00734F59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734F59" w:rsidRPr="009304C7" w:rsidRDefault="00734F59" w:rsidP="00734F59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2740C4A3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7AC4719C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0C449B0B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</w:tr>
      <w:tr w:rsidR="00734F59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5D476A0D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17BC62A5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013C1494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4</w:t>
            </w:r>
          </w:p>
        </w:tc>
      </w:tr>
      <w:tr w:rsidR="00734F59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31211954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5DD566A2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607CAB33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9</w:t>
            </w:r>
          </w:p>
        </w:tc>
      </w:tr>
      <w:tr w:rsidR="00734F59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5ECF3AC1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4F0DD927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5E9862DA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7</w:t>
            </w:r>
          </w:p>
        </w:tc>
      </w:tr>
      <w:tr w:rsidR="00734F59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734F59" w:rsidRPr="009304C7" w:rsidRDefault="00734F59" w:rsidP="00734F59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61507B3E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6794DDB3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5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228D9456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2</w:t>
            </w:r>
          </w:p>
        </w:tc>
      </w:tr>
      <w:tr w:rsidR="00734F59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550A169C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3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7F123ECD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6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5746E6EC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5</w:t>
            </w:r>
          </w:p>
        </w:tc>
      </w:tr>
      <w:tr w:rsidR="00734F59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7A004065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76B361B1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1EEA0BD0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2</w:t>
            </w:r>
          </w:p>
        </w:tc>
      </w:tr>
      <w:tr w:rsidR="00734F59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734F59" w:rsidRPr="009304C7" w:rsidRDefault="00734F59" w:rsidP="00734F59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734F59" w:rsidRPr="009304C7" w:rsidRDefault="00734F59" w:rsidP="00734F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5AB7BF02" w:rsidR="00734F59" w:rsidRPr="009304C7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5627855E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7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46DF3EEB" w:rsidR="00734F59" w:rsidRDefault="00734F59" w:rsidP="00734F5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1</w:t>
            </w:r>
          </w:p>
        </w:tc>
      </w:tr>
      <w:tr w:rsidR="00DD5823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DD5823" w:rsidRDefault="00DD5823" w:rsidP="00DD5823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DD5823" w:rsidRDefault="00DD5823" w:rsidP="00DD5823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DD5823" w:rsidRDefault="00DD5823" w:rsidP="00DD5823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DD5823" w:rsidRDefault="00DD5823" w:rsidP="00DD5823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DD5823" w:rsidRPr="00362612" w:rsidRDefault="00DD5823" w:rsidP="00DD5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DD5823" w:rsidRPr="00362612" w:rsidRDefault="00DD5823" w:rsidP="00DD582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DD5823" w:rsidRPr="00362612" w:rsidRDefault="00DD5823" w:rsidP="00DD582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DD5823" w:rsidRPr="00362612" w:rsidRDefault="00DD5823" w:rsidP="00DD582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DD5823" w:rsidRPr="00362612" w:rsidRDefault="00DD5823" w:rsidP="00DD5823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8D6783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8D6783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8D6783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8D6783" w:rsidRPr="00FF0494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2C6FE1FB" w:rsidR="008D6783" w:rsidRPr="005A0DF3" w:rsidRDefault="008D6783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September 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September 2024</w:t>
                              </w:r>
                            </w:hyperlink>
                          </w:p>
                          <w:p w14:paraId="0937F917" w14:textId="51B6DE99" w:rsidR="008D6783" w:rsidRPr="005A0DF3" w:rsidRDefault="008D6783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8/2024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Statistical Bulletin No 8/2024</w:t>
                              </w:r>
                            </w:hyperlink>
                          </w:p>
                          <w:p w14:paraId="435B9FED" w14:textId="77777777" w:rsidR="008D6783" w:rsidRPr="00FF0494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8D6783" w:rsidRPr="00FF0494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8D6783" w:rsidRPr="005A0DF3" w:rsidRDefault="008D6783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8D6783" w:rsidRPr="005A0DF3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8D6783" w:rsidRPr="005A0DF3" w:rsidRDefault="008D6783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8D6783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8D6783" w:rsidRPr="00FF0494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2C6FE1FB" w:rsidR="008D6783" w:rsidRPr="005A0DF3" w:rsidRDefault="008D6783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September 2024" w:history="1">
                        <w:r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September 2024</w:t>
                        </w:r>
                      </w:hyperlink>
                    </w:p>
                    <w:p w14:paraId="0937F917" w14:textId="51B6DE99" w:rsidR="008D6783" w:rsidRPr="005A0DF3" w:rsidRDefault="008D6783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8/2024" w:history="1">
                        <w:r>
                          <w:rPr>
                            <w:rStyle w:val="Hipercze"/>
                            <w:lang w:val="en-US"/>
                          </w:rPr>
                          <w:t>Statistical Bulletin No 8/2024</w:t>
                        </w:r>
                      </w:hyperlink>
                    </w:p>
                    <w:p w14:paraId="435B9FED" w14:textId="77777777" w:rsidR="008D6783" w:rsidRPr="00FF0494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8D6783" w:rsidRPr="00FF0494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8D6783" w:rsidRPr="005A0DF3" w:rsidRDefault="008D6783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8D6783" w:rsidRPr="005A0DF3" w:rsidRDefault="008D6783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8D6783" w:rsidRPr="005A0DF3" w:rsidRDefault="008D6783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6AC55CA3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1045B" w14:textId="77777777" w:rsidR="00C94297" w:rsidRDefault="00C94297" w:rsidP="000662E2">
      <w:pPr>
        <w:spacing w:after="0" w:line="240" w:lineRule="auto"/>
      </w:pPr>
      <w:r>
        <w:separator/>
      </w:r>
    </w:p>
  </w:endnote>
  <w:endnote w:type="continuationSeparator" w:id="0">
    <w:p w14:paraId="6256285B" w14:textId="77777777" w:rsidR="00C94297" w:rsidRDefault="00C942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757811D-A733-4498-B79A-BAD1BACF2D49}"/>
    <w:embedBold r:id="rId2" w:fontKey="{A0E2527D-B36B-4646-81F8-530EF1FC87BF}"/>
    <w:embedBoldItalic r:id="rId3" w:fontKey="{8E63FC59-4848-434F-B762-376A69DAF44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3AD288BE-8F28-4395-BC3A-C3B32A25D1B2}"/>
    <w:embedBold r:id="rId5" w:fontKey="{1322B722-D22A-4472-849F-373DEF2342D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8922CE8D-7A98-49E7-ADF4-6FF14F824596}"/>
    <w:embedBold r:id="rId7" w:subsetted="1" w:fontKey="{57A35D51-A589-4077-8680-910E78D9AC4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8" w:subsetted="1" w:fontKey="{744B0627-93D0-4A79-883F-3BCFB46208C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78BCA94-1D4F-405A-B005-B58504A185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Content>
      <w:p w14:paraId="54368A7C" w14:textId="77777777" w:rsidR="008D6783" w:rsidRDefault="008D67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4AE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8D6783" w:rsidRPr="00A518FC" w:rsidRDefault="008D678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8D6783" w:rsidRPr="00A518FC" w:rsidRDefault="008D678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34F59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Content>
      <w:p w14:paraId="5EEDD30E" w14:textId="77777777" w:rsidR="008D6783" w:rsidRDefault="008D67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8D6783" w:rsidRPr="00A518FC" w:rsidRDefault="008D678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8D6783" w:rsidRPr="00A518FC" w:rsidRDefault="008D678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8D6783" w:rsidRDefault="008D67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74AE">
      <w:rPr>
        <w:noProof/>
      </w:rPr>
      <w:t>10</w:t>
    </w:r>
    <w:r>
      <w:rPr>
        <w:noProof/>
      </w:rPr>
      <w:fldChar w:fldCharType="end"/>
    </w:r>
  </w:p>
  <w:p w14:paraId="716B885A" w14:textId="77777777" w:rsidR="008D6783" w:rsidRDefault="008D67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5DF0" w14:textId="77777777" w:rsidR="00C94297" w:rsidRDefault="00C94297" w:rsidP="000662E2">
      <w:pPr>
        <w:spacing w:after="0" w:line="240" w:lineRule="auto"/>
      </w:pPr>
      <w:r>
        <w:separator/>
      </w:r>
    </w:p>
  </w:footnote>
  <w:footnote w:type="continuationSeparator" w:id="0">
    <w:p w14:paraId="211EDCB0" w14:textId="77777777" w:rsidR="00C94297" w:rsidRDefault="00C94297" w:rsidP="000662E2">
      <w:pPr>
        <w:spacing w:after="0" w:line="240" w:lineRule="auto"/>
      </w:pPr>
      <w:r>
        <w:continuationSeparator/>
      </w:r>
    </w:p>
  </w:footnote>
  <w:footnote w:id="1">
    <w:p w14:paraId="3571466F" w14:textId="62274E46" w:rsidR="008D6783" w:rsidRPr="00BA2ED5" w:rsidRDefault="008D6783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7-16.10.2024, 1302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8D6783" w:rsidRDefault="008D6783">
    <w:pPr>
      <w:pStyle w:val="Nagwek"/>
    </w:pPr>
  </w:p>
  <w:p w14:paraId="6A43CED5" w14:textId="77777777" w:rsidR="008D6783" w:rsidRDefault="008D67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8D6783" w:rsidRDefault="008D6783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AEEEAAA" w:rsidR="008D6783" w:rsidRPr="008D5C6A" w:rsidRDefault="008D6783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10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4AEEEAAA" w:rsidR="008D6783" w:rsidRPr="008D5C6A" w:rsidRDefault="008D6783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10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8D6783" w:rsidRPr="003C6C8D" w:rsidRDefault="008D6783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8D6783" w:rsidRPr="003C6C8D" w:rsidRDefault="008D6783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8D6783" w:rsidRDefault="008D6783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8D6783" w:rsidRDefault="008D6783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8D6783" w:rsidRDefault="008D6783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8D6783" w:rsidRDefault="008D6783">
    <w:pPr>
      <w:pStyle w:val="Nagwek"/>
    </w:pPr>
  </w:p>
  <w:p w14:paraId="42967AB8" w14:textId="77777777" w:rsidR="008D6783" w:rsidRDefault="008D67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8D6783" w:rsidRDefault="008D6783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8D6783" w:rsidRPr="008D5C6A" w:rsidRDefault="008D6783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8D6783" w:rsidRPr="008D5C6A" w:rsidRDefault="008D6783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8D6783" w:rsidRPr="003C6C8D" w:rsidRDefault="008D6783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8D6783" w:rsidRPr="003C6C8D" w:rsidRDefault="008D6783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8D6783" w:rsidRDefault="008D6783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8D6783" w:rsidRDefault="008D6783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8D6783" w:rsidRDefault="008D678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8D6783" w:rsidRDefault="008D6783">
    <w:pPr>
      <w:pStyle w:val="Nagwek"/>
    </w:pPr>
  </w:p>
  <w:p w14:paraId="63C32869" w14:textId="77777777" w:rsidR="008D6783" w:rsidRDefault="008D6783">
    <w:pPr>
      <w:pStyle w:val="Nagwek"/>
    </w:pPr>
  </w:p>
  <w:p w14:paraId="7C2EA8F0" w14:textId="77777777" w:rsidR="008D6783" w:rsidRDefault="008D6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107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3EE9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BC2"/>
    <w:rsid w:val="001B0FED"/>
    <w:rsid w:val="001B1B21"/>
    <w:rsid w:val="001B3C2C"/>
    <w:rsid w:val="001B45DD"/>
    <w:rsid w:val="001B4ABD"/>
    <w:rsid w:val="001B55A0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1CC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117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0406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E67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6DF"/>
    <w:rsid w:val="00457ABE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731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D72AF"/>
    <w:rsid w:val="004E14D9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42D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66991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D15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CAB"/>
    <w:rsid w:val="00886D01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0602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8BD"/>
    <w:rsid w:val="009A2905"/>
    <w:rsid w:val="009A316A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6AFF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00A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0B69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DDB"/>
    <w:rsid w:val="00BC3173"/>
    <w:rsid w:val="00BC44E4"/>
    <w:rsid w:val="00BC4FF4"/>
    <w:rsid w:val="00BC6B75"/>
    <w:rsid w:val="00BC7442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4944"/>
    <w:rsid w:val="00CD49BB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624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4F57"/>
    <w:rsid w:val="00D70EF7"/>
    <w:rsid w:val="00D7103B"/>
    <w:rsid w:val="00D7176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97F2F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B6A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4235"/>
    <w:rsid w:val="00DD5823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3B3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73E"/>
    <w:rsid w:val="00F67D1E"/>
    <w:rsid w:val="00F67D8F"/>
    <w:rsid w:val="00F70850"/>
    <w:rsid w:val="00F718B5"/>
    <w:rsid w:val="00F71BBB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1027"/>
    <w:rsid w:val="00F91414"/>
    <w:rsid w:val="00F91FB9"/>
    <w:rsid w:val="00F94822"/>
    <w:rsid w:val="00F964E8"/>
    <w:rsid w:val="00F97569"/>
    <w:rsid w:val="00F976CA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48BB"/>
    <w:rsid w:val="00FF4C65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september-2024,2,58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82024,4,166.html" TargetMode="External"/><Relationship Id="rId40" Type="http://schemas.openxmlformats.org/officeDocument/2006/relationships/hyperlink" Target="https://stat.gov.pl/en/topics/other-studies/informations-on-socio-economic-situation/statistical-bulletin-no-82024,4,166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september-2024,2,58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6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  <c:pt idx="37">
                  <c:v>-126</c:v>
                </c:pt>
                <c:pt idx="38">
                  <c:v>-123</c:v>
                </c:pt>
                <c:pt idx="39">
                  <c:v>-115</c:v>
                </c:pt>
                <c:pt idx="40">
                  <c:v>-138</c:v>
                </c:pt>
                <c:pt idx="41">
                  <c:v>-120</c:v>
                </c:pt>
                <c:pt idx="42">
                  <c:v>-140</c:v>
                </c:pt>
                <c:pt idx="43">
                  <c:v>-159</c:v>
                </c:pt>
                <c:pt idx="44">
                  <c:v>-139</c:v>
                </c:pt>
                <c:pt idx="45">
                  <c:v>-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148952"/>
        <c:axId val="19214816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6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  <c:pt idx="37">
                  <c:v>-97</c:v>
                </c:pt>
                <c:pt idx="38">
                  <c:v>-82</c:v>
                </c:pt>
                <c:pt idx="39">
                  <c:v>-64</c:v>
                </c:pt>
                <c:pt idx="40">
                  <c:v>-68</c:v>
                </c:pt>
                <c:pt idx="41">
                  <c:v>-58</c:v>
                </c:pt>
                <c:pt idx="42">
                  <c:v>-41</c:v>
                </c:pt>
                <c:pt idx="43">
                  <c:v>-85</c:v>
                </c:pt>
                <c:pt idx="44">
                  <c:v>-76</c:v>
                </c:pt>
                <c:pt idx="45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6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  <c:pt idx="44">
                  <c:v>-68</c:v>
                </c:pt>
                <c:pt idx="45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6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  <c:pt idx="37">
                  <c:v>-257</c:v>
                </c:pt>
                <c:pt idx="38">
                  <c:v>-269</c:v>
                </c:pt>
                <c:pt idx="39">
                  <c:v>-214</c:v>
                </c:pt>
                <c:pt idx="40">
                  <c:v>-248</c:v>
                </c:pt>
                <c:pt idx="41">
                  <c:v>-212</c:v>
                </c:pt>
                <c:pt idx="42">
                  <c:v>-250</c:v>
                </c:pt>
                <c:pt idx="43">
                  <c:v>-265</c:v>
                </c:pt>
                <c:pt idx="44">
                  <c:v>-237</c:v>
                </c:pt>
                <c:pt idx="45">
                  <c:v>-2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6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  <c:pt idx="44">
                  <c:v>-180</c:v>
                </c:pt>
                <c:pt idx="45">
                  <c:v>-1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6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  <c:pt idx="37">
                  <c:v>-133</c:v>
                </c:pt>
                <c:pt idx="38">
                  <c:v>-129</c:v>
                </c:pt>
                <c:pt idx="39">
                  <c:v>-106</c:v>
                </c:pt>
                <c:pt idx="40">
                  <c:v>-148</c:v>
                </c:pt>
                <c:pt idx="41">
                  <c:v>-129</c:v>
                </c:pt>
                <c:pt idx="42">
                  <c:v>-102</c:v>
                </c:pt>
                <c:pt idx="43">
                  <c:v>-157</c:v>
                </c:pt>
                <c:pt idx="44">
                  <c:v>-134</c:v>
                </c:pt>
                <c:pt idx="45">
                  <c:v>-1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48952"/>
        <c:axId val="192148168"/>
      </c:lineChart>
      <c:catAx>
        <c:axId val="1921489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2148168"/>
        <c:crossesAt val="0"/>
        <c:auto val="1"/>
        <c:lblAlgn val="ctr"/>
        <c:lblOffset val="100"/>
        <c:tickLblSkip val="1"/>
        <c:noMultiLvlLbl val="0"/>
      </c:catAx>
      <c:valAx>
        <c:axId val="19214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214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148224"/>
        <c:axId val="51910513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148224"/>
        <c:axId val="519105136"/>
      </c:lineChart>
      <c:catAx>
        <c:axId val="3271482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05136"/>
        <c:crossesAt val="0"/>
        <c:auto val="0"/>
        <c:lblAlgn val="ctr"/>
        <c:lblOffset val="100"/>
        <c:tickLblSkip val="1"/>
        <c:noMultiLvlLbl val="0"/>
      </c:catAx>
      <c:valAx>
        <c:axId val="51910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14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6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  <c:pt idx="37">
                  <c:v>-53</c:v>
                </c:pt>
                <c:pt idx="38">
                  <c:v>-52</c:v>
                </c:pt>
                <c:pt idx="39">
                  <c:v>-68</c:v>
                </c:pt>
                <c:pt idx="40">
                  <c:v>-82</c:v>
                </c:pt>
                <c:pt idx="41">
                  <c:v>-83</c:v>
                </c:pt>
                <c:pt idx="42">
                  <c:v>-116</c:v>
                </c:pt>
                <c:pt idx="43">
                  <c:v>-103</c:v>
                </c:pt>
                <c:pt idx="44">
                  <c:v>-97</c:v>
                </c:pt>
                <c:pt idx="45">
                  <c:v>-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102784"/>
        <c:axId val="5191043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6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  <c:pt idx="37">
                  <c:v>-30</c:v>
                </c:pt>
                <c:pt idx="38">
                  <c:v>-32</c:v>
                </c:pt>
                <c:pt idx="39">
                  <c:v>-51</c:v>
                </c:pt>
                <c:pt idx="40">
                  <c:v>-78</c:v>
                </c:pt>
                <c:pt idx="41">
                  <c:v>-45</c:v>
                </c:pt>
                <c:pt idx="42">
                  <c:v>-105</c:v>
                </c:pt>
                <c:pt idx="43">
                  <c:v>-83</c:v>
                </c:pt>
                <c:pt idx="44">
                  <c:v>-68</c:v>
                </c:pt>
                <c:pt idx="45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6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  <c:pt idx="37">
                  <c:v>-114</c:v>
                </c:pt>
                <c:pt idx="38">
                  <c:v>-105</c:v>
                </c:pt>
                <c:pt idx="39">
                  <c:v>-138</c:v>
                </c:pt>
                <c:pt idx="40">
                  <c:v>-146</c:v>
                </c:pt>
                <c:pt idx="41">
                  <c:v>-156</c:v>
                </c:pt>
                <c:pt idx="42">
                  <c:v>-200</c:v>
                </c:pt>
                <c:pt idx="43">
                  <c:v>-203</c:v>
                </c:pt>
                <c:pt idx="44">
                  <c:v>-180</c:v>
                </c:pt>
                <c:pt idx="45">
                  <c:v>-1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6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  <c:pt idx="37">
                  <c:v>-100</c:v>
                </c:pt>
                <c:pt idx="38">
                  <c:v>-104</c:v>
                </c:pt>
                <c:pt idx="39">
                  <c:v>-119</c:v>
                </c:pt>
                <c:pt idx="40">
                  <c:v>-151</c:v>
                </c:pt>
                <c:pt idx="41">
                  <c:v>-163</c:v>
                </c:pt>
                <c:pt idx="42">
                  <c:v>-189</c:v>
                </c:pt>
                <c:pt idx="43">
                  <c:v>-188</c:v>
                </c:pt>
                <c:pt idx="44">
                  <c:v>-204</c:v>
                </c:pt>
                <c:pt idx="45">
                  <c:v>-2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6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  <c:pt idx="37">
                  <c:v>31</c:v>
                </c:pt>
                <c:pt idx="38">
                  <c:v>35</c:v>
                </c:pt>
                <c:pt idx="39">
                  <c:v>35</c:v>
                </c:pt>
                <c:pt idx="40">
                  <c:v>45</c:v>
                </c:pt>
                <c:pt idx="41">
                  <c:v>31</c:v>
                </c:pt>
                <c:pt idx="42">
                  <c:v>29</c:v>
                </c:pt>
                <c:pt idx="43">
                  <c:v>63</c:v>
                </c:pt>
                <c:pt idx="44">
                  <c:v>62</c:v>
                </c:pt>
                <c:pt idx="45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102784"/>
        <c:axId val="519104352"/>
      </c:lineChart>
      <c:catAx>
        <c:axId val="5191027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04352"/>
        <c:crossesAt val="0"/>
        <c:auto val="1"/>
        <c:lblAlgn val="ctr"/>
        <c:lblOffset val="100"/>
        <c:tickLblSkip val="1"/>
        <c:noMultiLvlLbl val="0"/>
      </c:catAx>
      <c:valAx>
        <c:axId val="51910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0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842392"/>
        <c:axId val="5846348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842392"/>
        <c:axId val="584634848"/>
      </c:lineChart>
      <c:catAx>
        <c:axId val="5408423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634848"/>
        <c:crossesAt val="0"/>
        <c:auto val="0"/>
        <c:lblAlgn val="ctr"/>
        <c:lblOffset val="100"/>
        <c:tickLblSkip val="1"/>
        <c:noMultiLvlLbl val="0"/>
      </c:catAx>
      <c:valAx>
        <c:axId val="58463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842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8</c:v>
                </c:pt>
                <c:pt idx="1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0</c:v>
                </c:pt>
                <c:pt idx="1">
                  <c:v>47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22</c:v>
                </c:pt>
                <c:pt idx="1">
                  <c:v>4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4634064"/>
        <c:axId val="584633672"/>
      </c:barChart>
      <c:valAx>
        <c:axId val="584633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634064"/>
        <c:crosses val="autoZero"/>
        <c:crossBetween val="between"/>
      </c:valAx>
      <c:catAx>
        <c:axId val="58463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4633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4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89</c:v>
                </c:pt>
                <c:pt idx="1">
                  <c:v>7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12</c:v>
                </c:pt>
                <c:pt idx="1">
                  <c:v>28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11</c:v>
                </c:pt>
                <c:pt idx="1">
                  <c:v>57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4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03176"/>
        <c:axId val="519102392"/>
      </c:barChart>
      <c:valAx>
        <c:axId val="519102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03176"/>
        <c:crosses val="autoZero"/>
        <c:crossBetween val="between"/>
      </c:valAx>
      <c:catAx>
        <c:axId val="519103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02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4</c:v>
                </c:pt>
                <c:pt idx="1">
                  <c:v>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19</c:v>
                </c:pt>
                <c:pt idx="1">
                  <c:v>41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1</c:v>
                </c:pt>
                <c:pt idx="1">
                  <c:v>25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6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9103960"/>
        <c:axId val="519104744"/>
      </c:barChart>
      <c:valAx>
        <c:axId val="51910474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03960"/>
        <c:crosses val="autoZero"/>
        <c:crossBetween val="between"/>
      </c:valAx>
      <c:catAx>
        <c:axId val="519103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9104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82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54</c:v>
                </c:pt>
                <c:pt idx="1">
                  <c:v>29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0</c:v>
                </c:pt>
                <c:pt idx="1">
                  <c:v>33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14</c:v>
                </c:pt>
                <c:pt idx="1">
                  <c:v>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52655288"/>
        <c:axId val="552654896"/>
      </c:barChart>
      <c:valAx>
        <c:axId val="55265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655288"/>
        <c:crosses val="autoZero"/>
        <c:crossBetween val="between"/>
      </c:valAx>
      <c:catAx>
        <c:axId val="552655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654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5</c:v>
                </c:pt>
                <c:pt idx="1">
                  <c:v>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56</c:v>
                </c:pt>
                <c:pt idx="1">
                  <c:v>38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2</c:v>
                </c:pt>
                <c:pt idx="1">
                  <c:v>26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X 2024</c:v>
                </c:pt>
                <c:pt idx="1">
                  <c:v>X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7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52656072"/>
        <c:axId val="552655680"/>
      </c:barChart>
      <c:valAx>
        <c:axId val="55265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656072"/>
        <c:crosses val="autoZero"/>
        <c:crossBetween val="between"/>
      </c:valAx>
      <c:catAx>
        <c:axId val="552656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2655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DC3DC-407E-4B31-BD10-AA95EB24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1554</Words>
  <Characters>9324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October_2024</vt:lpstr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tistics Poland</dc:creator>
  <cp:keywords/>
  <dc:description/>
  <cp:lastPrinted>2024-09-12T11:35:00Z</cp:lastPrinted>
  <dcterms:created xsi:type="dcterms:W3CDTF">2023-07-17T05:36:00Z</dcterms:created>
  <dcterms:modified xsi:type="dcterms:W3CDTF">2024-10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